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0/04.04.2023 по адм. д. №7437/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20 София, 04.04.2023 г. В ИМЕТО НА НАРОДА</w:t>
        <w:tab/>
        <w:br/>
        <w:tab/>
        <w:t xml:space="preserve">Върховният административен съд на Република България - Осмо отделение, в съдебно заседание на осми март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Антоанета Генчева изслуша докладваното от съдията Александър Митрев по административно дело № 7437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Общински съвет Видин срещу решение № 68/05.07.2022г., постановено по адм. дело № 29/2022г. по описа на Административен съд - Видин, с което е отменено решение № 1, взето с протокол № 1/07.01.2022 г. на Общински съвет Видин, в частта по т. 2 относно определяне на размера на такса битови отпадъци за 2022 г. С определение № 66 от 16.02.22 година, АС Видин е прекратил производството по отношение на т. 1 от оспореното решение. Това определение е потвърдено от ВАС с Определение № 2924 от 29.03.22 г. по адм. д. № 2483/22 г.</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Формулиран е петитум за отмяна на първоинстанционното решение и вместо него постановяване на друго по съществото на спора, с което да се отхвърли подадената жалба.</w:t>
        <w:tab/>
        <w:br/>
        <w:tab/>
        <w:t xml:space="preserve">Ответникът – Областен управител гр. Видин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деловодни разноски.</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общ административен акт е незаконосъобразен, което обосновава липсата на касационни основания за отмян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Върховният административен съд – състав на осм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предмета на спор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Неоснователни са доводите на касатора за неправилност на решението.</w:t>
        <w:tab/>
        <w:br/>
        <w:tab/>
        <w:t xml:space="preserve">Решаващият състав е обсъдил доказателствата, становищата на страните и приложимата към спора материално-правна уредба, като при анализа на събраните в хода на административното и съдебно производство писмени доказателства е обсъдил релевантните за спора факти и е формирал правилен извод за незаконосъобразност на процесния общ административен акт.</w:t>
        <w:tab/>
        <w:br/>
        <w:tab/>
        <w:t xml:space="preserve">Обоснован е изводът на съда, че при издаване на административен акт са допуснати съществени нарушения на процедурата по чл.65-чл.71 от АПК, а самото решението не съдържа мотиви. Правилно е прието, че характерът на оспореното решение е такъв на общ административен акт.</w:t>
        <w:tab/>
        <w:br/>
        <w:tab/>
        <w:t xml:space="preserve">Установено е от приложените по делото писмени доказателства, че всички публикации, свързани с процедурата по приемане на общ административен акт са публикувани на интернет страницата на Община Видин след приемането на процесното решение на Общински съвет Видин и издаването на Заповедта за връщане на решението за ново разглеждане на Областният управител на област Видин от 14.01.2022 г. По този начин са нарушени изискванията на чл. 66 -69 от АПК.</w:t>
        <w:tab/>
        <w:br/>
        <w:tab/>
        <w:t xml:space="preserve">Обоснован е и изводът на съда, че оспореният административен акт не съдържа фактическите и правни основания по смисъла на чл. 59, ал. 2, т. 4 от АПК, обосноваващи необходимостта от увеличение размера на такса „Битов отпадък“ за 2022 г. Мотиви в тази насока не могат да се извлекат и от документацията, приложена към административната преписка.</w:t>
        <w:tab/>
        <w:br/>
        <w:tab/>
        <w:t xml:space="preserve">Съдът е съобразил, че правното основание, посочено от Общински съвет Видин в процесния общ административен акт, е чл.21, ал.1, т.23 от ЗМСМА. Общинският съвет решава и други въпроси от местно значение, които не са от изключителната компетентност на други органи, включително за обявяване на определен ден за празничен и неприсъствен на територията на общината, района, кметството или населеното място по предложение на кмета на общината след съгласуване с областния управител/ , приложимата норма в случая е тази на чл.21, ал.1, т.7 ЗМСМА, предвиждаща изрично правомощие на Общинския съвет да определя размера на местните такси, вкл. такса „Битов отпадък“.</w:t>
        <w:tab/>
        <w:br/>
        <w:tab/>
        <w:t xml:space="preserve">По изложените съображения, предвид липсата на допуснати нарушения, съставляващи касационни основания за отмяна, обжалваното съдебно решение следва да се остави в сила.</w:t>
        <w:tab/>
        <w:br/>
        <w:tab/>
        <w:t xml:space="preserve">При този изход на делото е основателно искането на ответника за присъждане на разноски, които се констатираха в размер на 100 лв. за юрисконсултско възнаграждение, съгласно чл. 24 от Наредбата за заплащането на правната помощ във връзка с чл. 78, ал. 8 от ГПК и чл. 37 от Закона за правната помощ.</w:t>
        <w:tab/>
        <w:br/>
        <w:tab/>
        <w:t xml:space="preserve">Воден от горното, на основание чл. 221, ал. 2, предл. 1 от АПК, Върховният административен съд - осмо отделение,</w:t>
        <w:tab/>
        <w:br/>
        <w:tab/>
        <w:t xml:space="preserve">РЕШИ:</w:t>
        <w:tab/>
        <w:br/>
        <w:tab/>
        <w:t xml:space="preserve">ОСТАВЯ В СИЛА решение № 68/05.07.2022г., постановено по адм. дело № 29/2022г. по описа на Административен съд - Видин.</w:t>
        <w:tab/>
        <w:br/>
        <w:tab/>
        <w:t xml:space="preserve">ОСЪЖДА Община Видин да заплати на Областна администрация-Видин съдебни разноски в размер на 100 лв.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